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A4A884" w:rsidR="00DF4FD8" w:rsidRPr="002E58E1" w:rsidRDefault="00921E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9D5074" w:rsidR="00D235D8" w:rsidRPr="00012AA2" w:rsidRDefault="00921EE8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E19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E16D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1A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7C0C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09E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282A32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EB333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3BDB98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EB1443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EC85E2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AC8CF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3310F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9608A8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7EAEA8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97E89D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2563E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FDE440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5881B4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CF55B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68DAA1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E03EB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2B6E04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DD0B92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0CA155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B40E40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59B591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87AA1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D072E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FB1035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C3ACF9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3D647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7E1A6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3ACCF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9956E1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D9D3B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7A4AC0" w:rsidR="00324982" w:rsidRPr="004B120E" w:rsidRDefault="00921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924B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55A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F4A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B8A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0F67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FCA4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1EE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Calendar</dc:title>
  <dc:subject/>
  <dc:creator>General Blue Corporation</dc:creator>
  <cp:keywords>July 2022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